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3" w:rsidRPr="0007766E" w:rsidRDefault="007B598C" w:rsidP="007B598C">
      <w:pPr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44"/>
          <w:lang w:val="uk-UA"/>
        </w:rPr>
      </w:pPr>
      <w:r w:rsidRPr="0007766E">
        <w:rPr>
          <w:rFonts w:ascii="Times New Roman" w:hAnsi="Times New Roman" w:cs="Times New Roman"/>
          <w:b/>
          <w:color w:val="4F6228" w:themeColor="accent3" w:themeShade="80"/>
          <w:sz w:val="44"/>
          <w:szCs w:val="44"/>
          <w:lang w:val="uk-UA"/>
        </w:rPr>
        <w:t>Пам’ятка щодо особливостей формування та зберігання реєстраційних справ в сфері державної реєстрації речових прав на нерухоме майно та юридичних осіб, фізичних осіб-підприємців</w:t>
      </w:r>
    </w:p>
    <w:p w:rsidR="007B598C" w:rsidRPr="0007766E" w:rsidRDefault="00B33D4A" w:rsidP="000776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D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left:0;text-align:left;margin-left:397.8pt;margin-top:4.2pt;width:339.75pt;height:156pt;z-index:2516684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8">
              <w:txbxContent>
                <w:p w:rsidR="009B34DA" w:rsidRPr="009B34DA" w:rsidRDefault="009B34DA" w:rsidP="009B34D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гідн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т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Закону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аїн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о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жавну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чових прав на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ухоме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н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їх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тяжень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их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рав у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еровій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ійснюєтьс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лючн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онавчим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ами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ьких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д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</w:t>
                  </w:r>
                  <w:proofErr w:type="gram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spellEnd"/>
                  <w:proofErr w:type="gram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ног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/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іканськог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номн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ік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м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ю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астопольською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ьким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им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им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тах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є</w:t>
                  </w:r>
                  <w:proofErr w:type="gram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астопол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жавним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іністраціям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цезнаходженням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повідног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йна.</w:t>
                  </w:r>
                </w:p>
              </w:txbxContent>
            </v:textbox>
          </v:roundrect>
        </w:pict>
      </w:r>
    </w:p>
    <w:p w:rsidR="0007766E" w:rsidRDefault="00B33D4A" w:rsidP="007B598C">
      <w:pPr>
        <w:tabs>
          <w:tab w:val="left" w:pos="95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margin-left:397.8pt;margin-top:181.95pt;width:339.75pt;height:191.25pt;z-index:25166950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9">
              <w:txbxContent>
                <w:p w:rsidR="00BA73C2" w:rsidRPr="00BA73C2" w:rsidRDefault="00BA73C2" w:rsidP="00BA73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повідно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ті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9 Закону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аїни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о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жавну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них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іб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ізичних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іб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proofErr w:type="gram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дприємців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мадських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вань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а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рава в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еровій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і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берігається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’єкта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ржавної реєстрації за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цезнаходженням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ної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мадського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вання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ізичної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 –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дприємця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одо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ної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 (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ім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мадського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вання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та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ізичної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 - </w:t>
                  </w:r>
                  <w:proofErr w:type="spellStart"/>
                  <w:proofErr w:type="gram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дприємця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у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онавчих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ах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ької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ди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т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ного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/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іканського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номної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іки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м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ня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ій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астопольській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ьких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их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их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тах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єві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астополі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ржавних </w:t>
                  </w:r>
                  <w:proofErr w:type="spellStart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іністраціях</w:t>
                  </w:r>
                  <w:proofErr w:type="spellEnd"/>
                  <w:r w:rsidRPr="00BA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621A6A" w:rsidRPr="00621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4210050"/>
            <wp:effectExtent l="19050" t="0" r="0" b="0"/>
            <wp:docPr id="4" name="Рисунок 2" descr="зна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98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6059E" w:rsidRDefault="006E1817" w:rsidP="007B598C">
      <w:pPr>
        <w:tabs>
          <w:tab w:val="left" w:pos="95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33D4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oundrect id="_x0000_s1027" style="position:absolute;margin-left:-12.45pt;margin-top:-23pt;width:340.5pt;height:313.5pt;z-index:25165824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7">
              <w:txbxContent>
                <w:p w:rsidR="0064222B" w:rsidRDefault="007B598C" w:rsidP="0064222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B598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моги до формування реєстраційних спр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містяться у розділі ІІ Порядку</w:t>
                  </w:r>
                  <w:r w:rsidRPr="007B598C">
                    <w:rPr>
                      <w:lang w:val="uk-UA"/>
                    </w:rPr>
                    <w:t xml:space="preserve"> </w:t>
                  </w:r>
                  <w:r w:rsidRPr="007B598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формування та зберігання реєстраційних справ, затвердженим наказом Міністер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юстиції України від 18.11.2016 </w:t>
                  </w:r>
                  <w:r w:rsidR="006422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 3267/5.</w:t>
                  </w:r>
                </w:p>
                <w:p w:rsidR="007B598C" w:rsidRPr="007B598C" w:rsidRDefault="0064222B" w:rsidP="0064222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</w:t>
                  </w:r>
                  <w:r w:rsidR="007B598C" w:rsidRPr="007B598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еєстраційна справа формується у паперовій формі після відкриття розділу на об’єкт нерухомого майна у Державному реєстрі речових прав на нерухоме майно (далі - Державний реєстр прав) та внесення до нього відповідних відомостей, внесення до Єдиного державного реєстру юридичних осіб, фізичних осіб - підприємців та громадських формувань (далі - Єдиний державний реєстр) запису про державну реєстрацію створення юридичної особи, громадського формування, що не має статусу юридичної особи, державну реєстрацію фізичної особи - підприємця і державну реєстрацію включення відомостей про юридичну особу та фізичну особу - підприємця державним реєстратором прав на нерухоме майно, державним реєстратором, яким здійснено зазначені дії.</w:t>
                  </w:r>
                </w:p>
              </w:txbxContent>
            </v:textbox>
          </v:roundrect>
        </w:pict>
      </w:r>
      <w:r w:rsidR="00B33D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410.55pt;margin-top:-6.5pt;width:333.75pt;height:92.25pt;z-index:25166028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7766E" w:rsidRPr="0007766E" w:rsidRDefault="0007766E" w:rsidP="0066059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Формування реєстраційної справи передбачає нумерацію аркушів у справі, складання внутрішнього опису документів справи,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свідчувального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напису справи, оправлення справи, оформлення обкладинки (титульного аркуша) справи.</w:t>
                  </w:r>
                </w:p>
              </w:txbxContent>
            </v:textbox>
          </v:roundrect>
        </w:pict>
      </w:r>
    </w:p>
    <w:p w:rsidR="0066059E" w:rsidRPr="0066059E" w:rsidRDefault="0066059E" w:rsidP="006605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059E" w:rsidRPr="0066059E" w:rsidRDefault="0066059E" w:rsidP="006605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059E" w:rsidRPr="0066059E" w:rsidRDefault="00B33D4A" w:rsidP="006605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margin-left:410.55pt;margin-top:24.2pt;width:333.75pt;height:109.5pt;z-index:25166131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7766E" w:rsidRDefault="0007766E" w:rsidP="0066059E">
                  <w:pPr>
                    <w:spacing w:after="0" w:line="240" w:lineRule="auto"/>
                    <w:ind w:firstLine="709"/>
                    <w:jc w:val="both"/>
                  </w:pPr>
                  <w:proofErr w:type="gramStart"/>
                  <w:r w:rsidRPr="0007766E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0776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ю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рядку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ташування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ів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ій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і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і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її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куші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ім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кушів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ішнього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у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відчувального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у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меруються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абськими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ифрами валовою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мерацією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правому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ньому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і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стим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'яким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івцем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66059E" w:rsidRPr="0066059E" w:rsidRDefault="0066059E" w:rsidP="006605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059E" w:rsidRPr="0066059E" w:rsidRDefault="0066059E" w:rsidP="006605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059E" w:rsidRPr="0066059E" w:rsidRDefault="0066059E" w:rsidP="006605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059E" w:rsidRPr="0066059E" w:rsidRDefault="0066059E" w:rsidP="006605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059E" w:rsidRPr="0066059E" w:rsidRDefault="00B33D4A" w:rsidP="006605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margin-left:415.05pt;margin-top:21.15pt;width:333.75pt;height:80.25pt;z-index:25166233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7766E" w:rsidRPr="0007766E" w:rsidRDefault="0007766E" w:rsidP="0066059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ркуші справ, що складаються з декількох томів або частин, нумеруються в кожному томі (частині) окремо. Реєстраційна справа не повинна перевищувати 250 аркушів (не більше 40 мм завтовшки).</w:t>
                  </w:r>
                </w:p>
              </w:txbxContent>
            </v:textbox>
          </v:roundrect>
        </w:pict>
      </w:r>
    </w:p>
    <w:p w:rsidR="0066059E" w:rsidRPr="0066059E" w:rsidRDefault="0066059E" w:rsidP="006605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059E" w:rsidRPr="0066059E" w:rsidRDefault="0066059E" w:rsidP="006605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059E" w:rsidRPr="0066059E" w:rsidRDefault="006E1817" w:rsidP="006605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.3pt;margin-top:7.6pt;width:333.75pt;height:96.75pt;z-index:25165926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07766E" w:rsidRPr="0007766E" w:rsidRDefault="0007766E" w:rsidP="0066059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і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и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йняття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ів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увала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овноважена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а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онт-офісу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а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рава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ється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овою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ою</w:t>
                  </w:r>
                  <w:proofErr w:type="gram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з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их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рав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повідного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’єкта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о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ує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их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р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xbxContent>
            </v:textbox>
          </v:roundrect>
        </w:pict>
      </w:r>
    </w:p>
    <w:p w:rsidR="0066059E" w:rsidRPr="0066059E" w:rsidRDefault="00B33D4A" w:rsidP="006605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margin-left:418.05pt;margin-top:15.1pt;width:326.25pt;height:100.5pt;z-index:25166336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7766E" w:rsidRPr="0007766E" w:rsidRDefault="0007766E" w:rsidP="009B34D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ішній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ів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ої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и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адається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емому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куші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ановленою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ою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тить</w:t>
                  </w:r>
                  <w:proofErr w:type="spellEnd"/>
                  <w:proofErr w:type="gram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омості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кові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и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ів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и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їх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декси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и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заголовки та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и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кушів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и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на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их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ташований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ен</w:t>
                  </w:r>
                  <w:proofErr w:type="spellEnd"/>
                  <w:r w:rsidRPr="000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.</w:t>
                  </w:r>
                </w:p>
              </w:txbxContent>
            </v:textbox>
          </v:roundrect>
        </w:pict>
      </w:r>
    </w:p>
    <w:p w:rsidR="0066059E" w:rsidRPr="0066059E" w:rsidRDefault="0066059E" w:rsidP="006605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059E" w:rsidRDefault="0066059E" w:rsidP="006605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059E" w:rsidRDefault="0066059E" w:rsidP="0066059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222B" w:rsidRDefault="006E1817" w:rsidP="00BA73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43" style="position:absolute;margin-left:406.05pt;margin-top:254.5pt;width:333pt;height:141pt;z-index:2516725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64222B" w:rsidRPr="009B34DA" w:rsidRDefault="0064222B" w:rsidP="0064222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дач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йн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рав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ншог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’єкта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безпечує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йних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рав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адовою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собою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з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йних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рав, яка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имала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йну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раву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носятьс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мін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кладинк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к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рав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д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’єкта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безпечує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йних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рав, шляхом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кладе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ї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ій</w:t>
                  </w:r>
                  <w:proofErr w:type="spellEnd"/>
                  <w:proofErr w:type="gram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дакці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7A540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432.3pt;margin-top:419.5pt;width:273.75pt;height:60pt;z-index:251670528">
            <v:textbox style="mso-next-textbox:#_x0000_s1040">
              <w:txbxContent>
                <w:p w:rsidR="00BA73C2" w:rsidRPr="00BA73C2" w:rsidRDefault="00BA73C2" w:rsidP="00BA73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тверджено протоколом управління державної реєстрації Головного територіального управління юстиції в Одеській області від 05.03.2018 №3</w:t>
                  </w:r>
                </w:p>
              </w:txbxContent>
            </v:textbox>
          </v:rect>
        </w:pict>
      </w:r>
      <w:r w:rsidR="007A540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margin-left:-9.45pt;margin-top:403.75pt;width:349.5pt;height:98.25pt;z-index:2516674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">
              <w:txbxContent>
                <w:p w:rsidR="009B34DA" w:rsidRPr="009B34DA" w:rsidRDefault="009B34DA" w:rsidP="009B34D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кументи реєстраційної справи систематизуються у хронологічному порядку за часом їх надходження таким чином, щоб документи, які надійшли раніше, знаходились на початку, а документи, які надійшли пізніше, - наприкінці реєстраційної справи.</w:t>
                  </w:r>
                </w:p>
              </w:txbxContent>
            </v:textbox>
          </v:roundrect>
        </w:pict>
      </w:r>
      <w:r w:rsidR="00B33D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2" style="position:absolute;margin-left:402.3pt;margin-top:15.25pt;width:349.5pt;height:218.25pt;z-index:25167155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2">
              <w:txbxContent>
                <w:p w:rsidR="0064222B" w:rsidRPr="009B34DA" w:rsidRDefault="0064222B" w:rsidP="0064222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итт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крит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’єкт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ухомог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йна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диног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ржавного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у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у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жавну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пине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н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мадськог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ва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є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у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н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жавну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пине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дприємницьк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іяльност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ізичн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 -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дприємц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ож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ж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’єктам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ують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их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рав, на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емому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куш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адаєтьс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відчувальний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журналу)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ий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міщуєтьс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икінц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кованих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ірниках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рав (</w:t>
                  </w:r>
                  <w:proofErr w:type="spellStart"/>
                  <w:proofErr w:type="gram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gram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ков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іт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щ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- на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орот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нньог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истого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куша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B33D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-9.45pt;margin-top:262.75pt;width:349.5pt;height:126pt;z-index:2516664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6">
              <w:txbxContent>
                <w:p w:rsidR="009B34DA" w:rsidRPr="009B34DA" w:rsidRDefault="009B34DA" w:rsidP="009B34DA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дачі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йн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рав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ншог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’єкта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безпечує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йних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рав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адовою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собою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з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йних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рав, яка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имала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йну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раву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носятьс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мін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кладинк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ко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рави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д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’єкта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безпечує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йних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рав, шляхом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кладення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ї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ій</w:t>
                  </w:r>
                  <w:proofErr w:type="spellEnd"/>
                  <w:proofErr w:type="gram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дакції</w:t>
                  </w:r>
                  <w:proofErr w:type="spellEnd"/>
                  <w:r w:rsidRPr="009B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B33D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margin-left:-13.2pt;margin-top:-7.25pt;width:361.5pt;height:255pt;z-index:25166438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3">
              <w:txbxContent>
                <w:p w:rsidR="0066059E" w:rsidRPr="0066059E" w:rsidRDefault="0066059E" w:rsidP="009B34D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і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иття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ої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и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критої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’єкт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ухомог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йна,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ня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диног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ржавного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у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у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жавну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пинення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ної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мадськог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вання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є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у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ної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жавну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пинення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дприємницької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іяльності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ізичної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 -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дприємця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ож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і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і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ої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и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ж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’єктами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ують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их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рав, до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ішньог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у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адається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дсумковий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му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одяться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ифрами та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терами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кість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ів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ючені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у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кість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кушів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єстраційної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и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ож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кість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кушів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ішньог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у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ішній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дписується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ог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ладачем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щ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раву оправлено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ереднь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з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ішньог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у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бланк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у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дклеюється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ішнього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ку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ьової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кладинки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и</w:t>
                  </w:r>
                  <w:proofErr w:type="spellEnd"/>
                  <w:r w:rsidRPr="00660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sectPr w:rsidR="0064222B" w:rsidSect="007B59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8E" w:rsidRDefault="0051598E" w:rsidP="0066059E">
      <w:pPr>
        <w:spacing w:after="0" w:line="240" w:lineRule="auto"/>
      </w:pPr>
      <w:r>
        <w:separator/>
      </w:r>
    </w:p>
  </w:endnote>
  <w:endnote w:type="continuationSeparator" w:id="0">
    <w:p w:rsidR="0051598E" w:rsidRDefault="0051598E" w:rsidP="0066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8E" w:rsidRDefault="0051598E" w:rsidP="0066059E">
      <w:pPr>
        <w:spacing w:after="0" w:line="240" w:lineRule="auto"/>
      </w:pPr>
      <w:r>
        <w:separator/>
      </w:r>
    </w:p>
  </w:footnote>
  <w:footnote w:type="continuationSeparator" w:id="0">
    <w:p w:rsidR="0051598E" w:rsidRDefault="0051598E" w:rsidP="00660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98C"/>
    <w:rsid w:val="0007766E"/>
    <w:rsid w:val="000F4BBC"/>
    <w:rsid w:val="00307333"/>
    <w:rsid w:val="00462311"/>
    <w:rsid w:val="0051598E"/>
    <w:rsid w:val="00573CB1"/>
    <w:rsid w:val="00587983"/>
    <w:rsid w:val="00621A6A"/>
    <w:rsid w:val="00641453"/>
    <w:rsid w:val="0064222B"/>
    <w:rsid w:val="0066059E"/>
    <w:rsid w:val="00676195"/>
    <w:rsid w:val="00681E6B"/>
    <w:rsid w:val="006E1817"/>
    <w:rsid w:val="00764724"/>
    <w:rsid w:val="007A0B5C"/>
    <w:rsid w:val="007A5403"/>
    <w:rsid w:val="007B598C"/>
    <w:rsid w:val="00904EB7"/>
    <w:rsid w:val="009B34DA"/>
    <w:rsid w:val="00A009BF"/>
    <w:rsid w:val="00B33D4A"/>
    <w:rsid w:val="00BA73C2"/>
    <w:rsid w:val="00CF0EC8"/>
    <w:rsid w:val="00D16D64"/>
    <w:rsid w:val="00DD342A"/>
    <w:rsid w:val="00F7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8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66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6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059E"/>
  </w:style>
  <w:style w:type="paragraph" w:styleId="a7">
    <w:name w:val="footer"/>
    <w:basedOn w:val="a"/>
    <w:link w:val="a8"/>
    <w:uiPriority w:val="99"/>
    <w:semiHidden/>
    <w:unhideWhenUsed/>
    <w:rsid w:val="0066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0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077CC-04AA-43C2-AA6A-1579A89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</dc:creator>
  <cp:lastModifiedBy>Дмитрий</cp:lastModifiedBy>
  <cp:revision>3</cp:revision>
  <cp:lastPrinted>2019-01-04T07:06:00Z</cp:lastPrinted>
  <dcterms:created xsi:type="dcterms:W3CDTF">2019-01-04T07:29:00Z</dcterms:created>
  <dcterms:modified xsi:type="dcterms:W3CDTF">2019-01-04T08:11:00Z</dcterms:modified>
</cp:coreProperties>
</file>